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proofErr w:type="spellStart"/>
      <w:r w:rsidR="002518B7">
        <w:rPr>
          <w:color w:val="000000"/>
          <w:szCs w:val="28"/>
        </w:rPr>
        <w:t>Громовское</w:t>
      </w:r>
      <w:proofErr w:type="spellEnd"/>
      <w:r w:rsidR="002518B7">
        <w:rPr>
          <w:color w:val="000000"/>
          <w:szCs w:val="28"/>
        </w:rPr>
        <w:t xml:space="preserve"> </w:t>
      </w:r>
      <w:r w:rsidR="00FA39AD">
        <w:rPr>
          <w:color w:val="000000"/>
          <w:szCs w:val="28"/>
        </w:rPr>
        <w:t>сельское поселение</w:t>
      </w:r>
      <w:r w:rsidR="00C51303" w:rsidRPr="00D51563">
        <w:rPr>
          <w:color w:val="000000"/>
          <w:szCs w:val="28"/>
        </w:rPr>
        <w:t xml:space="preserve"> на 201</w:t>
      </w:r>
      <w:r w:rsidR="00A91157">
        <w:rPr>
          <w:color w:val="000000"/>
          <w:szCs w:val="28"/>
        </w:rPr>
        <w:t>8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9D4E71">
        <w:rPr>
          <w:b/>
        </w:rPr>
        <w:t xml:space="preserve"> 1 </w:t>
      </w:r>
      <w:r w:rsidR="0019196D">
        <w:rPr>
          <w:b/>
        </w:rPr>
        <w:t>полугодие</w:t>
      </w:r>
      <w:r w:rsidR="009D4E71">
        <w:rPr>
          <w:b/>
        </w:rPr>
        <w:t xml:space="preserve"> </w:t>
      </w:r>
      <w:r w:rsidRPr="009912E1">
        <w:rPr>
          <w:b/>
        </w:rPr>
        <w:t>201</w:t>
      </w:r>
      <w:r w:rsidR="00A91157">
        <w:rPr>
          <w:b/>
        </w:rPr>
        <w:t>8</w:t>
      </w:r>
      <w:r w:rsidRPr="009912E1">
        <w:rPr>
          <w:b/>
        </w:rPr>
        <w:t xml:space="preserve"> год</w:t>
      </w:r>
    </w:p>
    <w:p w:rsidR="00A91157" w:rsidRPr="00A91157" w:rsidRDefault="00A91157" w:rsidP="00A91157">
      <w:r w:rsidRPr="00A91157">
        <w:rPr>
          <w:u w:val="single"/>
        </w:rPr>
        <w:t>от  26 декабря 2017 года № 452</w:t>
      </w:r>
      <w:r>
        <w:t xml:space="preserve"> </w:t>
      </w:r>
      <w:r>
        <w:rPr>
          <w:color w:val="000000"/>
        </w:rPr>
        <w:t xml:space="preserve">«Об утверждении муниципальной  программы «Устойчивое общественное разви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A91157" w:rsidRPr="00A91157" w:rsidRDefault="00A91157" w:rsidP="00A91157">
      <w:pPr>
        <w:rPr>
          <w:color w:val="000000"/>
        </w:rPr>
      </w:pPr>
      <w:r>
        <w:rPr>
          <w:color w:val="000000"/>
        </w:rPr>
        <w:t xml:space="preserve">муниципальном </w:t>
      </w:r>
      <w:proofErr w:type="gramStart"/>
      <w:r>
        <w:rPr>
          <w:color w:val="000000"/>
        </w:rPr>
        <w:t>образовани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мовское</w:t>
      </w:r>
      <w:proofErr w:type="spellEnd"/>
      <w:r>
        <w:rPr>
          <w:color w:val="000000"/>
        </w:rPr>
        <w:t xml:space="preserve">  сельское поселение на 2018 год».</w:t>
      </w:r>
    </w:p>
    <w:p w:rsidR="00A91157" w:rsidRPr="00A91157" w:rsidRDefault="00A91157" w:rsidP="00A91157">
      <w:r w:rsidRPr="00A91157">
        <w:rPr>
          <w:u w:val="single"/>
        </w:rPr>
        <w:t>от 28 марта 2018 года № 81</w:t>
      </w:r>
      <w:r>
        <w:rPr>
          <w:color w:val="000000"/>
        </w:rPr>
        <w:t xml:space="preserve"> «</w:t>
      </w:r>
      <w:r w:rsidRPr="00A91157">
        <w:rPr>
          <w:color w:val="000000"/>
        </w:rPr>
        <w:t xml:space="preserve"> </w:t>
      </w:r>
      <w:r>
        <w:rPr>
          <w:color w:val="000000"/>
        </w:rPr>
        <w:t xml:space="preserve">О внесении изменений в муниципальную  программу «Устойчивое общественное разви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BB60B4" w:rsidRPr="00A91157" w:rsidRDefault="00A91157" w:rsidP="00A91157">
      <w:pPr>
        <w:rPr>
          <w:color w:val="000000"/>
        </w:rPr>
      </w:pPr>
      <w:r>
        <w:rPr>
          <w:color w:val="000000"/>
        </w:rPr>
        <w:t xml:space="preserve">муниципальном образовании </w:t>
      </w:r>
      <w:proofErr w:type="spellStart"/>
      <w:r>
        <w:rPr>
          <w:color w:val="000000"/>
        </w:rPr>
        <w:t>Громовское</w:t>
      </w:r>
      <w:proofErr w:type="spellEnd"/>
      <w:r>
        <w:rPr>
          <w:color w:val="000000"/>
        </w:rPr>
        <w:t xml:space="preserve">  сельское поселение на 2018 год», </w:t>
      </w:r>
      <w:proofErr w:type="gramStart"/>
      <w:r w:rsidRPr="00D33D7D">
        <w:rPr>
          <w:color w:val="000000"/>
        </w:rPr>
        <w:t>утвержденную</w:t>
      </w:r>
      <w:proofErr w:type="gramEnd"/>
      <w:r>
        <w:rPr>
          <w:color w:val="000000"/>
        </w:rPr>
        <w:t xml:space="preserve"> </w:t>
      </w:r>
      <w:r w:rsidRPr="00D33D7D">
        <w:rPr>
          <w:color w:val="000000"/>
        </w:rPr>
        <w:t>постановлением администрации</w:t>
      </w:r>
      <w:r>
        <w:rPr>
          <w:color w:val="000000"/>
        </w:rPr>
        <w:t xml:space="preserve"> </w:t>
      </w:r>
      <w:r w:rsidRPr="00D33D7D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proofErr w:type="spellStart"/>
      <w:r w:rsidRPr="00D33D7D">
        <w:rPr>
          <w:color w:val="000000"/>
        </w:rPr>
        <w:t>Громовское</w:t>
      </w:r>
      <w:proofErr w:type="spellEnd"/>
      <w:r w:rsidRPr="00D33D7D">
        <w:rPr>
          <w:color w:val="000000"/>
        </w:rPr>
        <w:t xml:space="preserve"> с</w:t>
      </w:r>
      <w:r>
        <w:rPr>
          <w:color w:val="000000"/>
        </w:rPr>
        <w:t>ельское поселение от 26.12.2017 года № 452»</w:t>
      </w:r>
      <w:r w:rsidRPr="00D33D7D">
        <w:rPr>
          <w:color w:val="000000"/>
        </w:rPr>
        <w:t>.</w:t>
      </w: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A76F21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A76F21">
        <w:trPr>
          <w:trHeight w:val="600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BB60B4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</w:t>
            </w:r>
            <w:r w:rsidR="00A91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BB60B4" w:rsidP="00191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1 </w:t>
            </w:r>
            <w:r w:rsidR="00191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A91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A76F21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91157" w:rsidRPr="008004CD" w:rsidTr="00A76F21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1157" w:rsidRPr="00441A38" w:rsidRDefault="00A91157" w:rsidP="00C83144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закон от 14 декабря 2012 года « 95-оз « О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  <w:p w:rsidR="00A91157" w:rsidRPr="00441A38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закон от 14 декабря 2012 года « 95-оз « О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1157" w:rsidRPr="00593F85" w:rsidRDefault="00A91157" w:rsidP="00C83144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83526B" w:rsidRDefault="0083526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024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E0111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593F85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B7DEE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7D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E059E0" w:rsidRDefault="00E059E0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 449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E0111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593F85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B7DEE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E059E0" w:rsidRDefault="00E059E0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75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E0111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593F85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 источник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E059E0" w:rsidRDefault="0083526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E0111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74BF3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74BF3" w:rsidRDefault="00A91157" w:rsidP="008B5B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74BF3" w:rsidRDefault="00A91157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74BF3" w:rsidRDefault="00A91157" w:rsidP="000411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B460C0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91157" w:rsidRPr="003974AA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3974AA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b/>
                <w:i/>
              </w:rPr>
              <w:t xml:space="preserve">Установка Цветников и малых архитектурных форм  в п.ст. </w:t>
            </w:r>
            <w:proofErr w:type="spellStart"/>
            <w:r w:rsidRPr="00A76F21">
              <w:rPr>
                <w:b/>
                <w:i/>
              </w:rPr>
              <w:t>Громово</w:t>
            </w:r>
            <w:proofErr w:type="spellEnd"/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6F21">
              <w:rPr>
                <w:b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6029D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6029D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E059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rPr>
          <w:trHeight w:val="97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B460C0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157" w:rsidRPr="00441A38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91157" w:rsidRPr="003974AA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A91157">
            <w:pPr>
              <w:snapToGrid w:val="0"/>
              <w:rPr>
                <w:b/>
                <w:i/>
              </w:rPr>
            </w:pPr>
            <w:r w:rsidRPr="00A76F21">
              <w:rPr>
                <w:b/>
                <w:i/>
              </w:rPr>
              <w:t>1. Подготовка территории под детскую площадку</w:t>
            </w:r>
          </w:p>
          <w:p w:rsidR="00A91157" w:rsidRPr="00A76F21" w:rsidRDefault="00A91157" w:rsidP="00A9115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b/>
                <w:i/>
              </w:rPr>
              <w:t xml:space="preserve"> 2. Установка детского игрового и спортивного оборудования, малых архитектурных форм в п. </w:t>
            </w:r>
            <w:proofErr w:type="spellStart"/>
            <w:r w:rsidRPr="00A76F21">
              <w:rPr>
                <w:b/>
                <w:i/>
              </w:rPr>
              <w:t>Приладожское</w:t>
            </w:r>
            <w:proofErr w:type="spellEnd"/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6F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B460C0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B460C0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3974AA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 xml:space="preserve">Ликвидация несанкционированных свалок: Кладбище, пляж пос. ст.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Громово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, Яблоновка,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риладожское</w:t>
            </w:r>
            <w:proofErr w:type="spellEnd"/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6F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4A6F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B460C0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3974AA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 xml:space="preserve">Ремонт (отсыпка,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рофелирование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>) поселковых грунтовой дороги п</w:t>
            </w:r>
            <w:proofErr w:type="gramStart"/>
            <w:r w:rsidRPr="00A76F21">
              <w:rPr>
                <w:rFonts w:ascii="Times New Roman" w:hAnsi="Times New Roman" w:cs="Times New Roman"/>
                <w:b/>
                <w:i/>
              </w:rPr>
              <w:t>.П</w:t>
            </w:r>
            <w:proofErr w:type="gramEnd"/>
            <w:r w:rsidRPr="00A76F21">
              <w:rPr>
                <w:rFonts w:ascii="Times New Roman" w:hAnsi="Times New Roman" w:cs="Times New Roman"/>
                <w:b/>
                <w:i/>
              </w:rPr>
              <w:t>ортовое переулок Дачный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97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3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B460C0" w:rsidRDefault="00A91157" w:rsidP="00BB60B4">
            <w:pPr>
              <w:pStyle w:val="ConsPlusCell"/>
              <w:ind w:left="-43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B460C0" w:rsidRDefault="00A91157" w:rsidP="00BB60B4">
            <w:pPr>
              <w:pStyle w:val="ConsPlusCell"/>
              <w:ind w:left="-43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460C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A91157">
            <w:pPr>
              <w:snapToGrid w:val="0"/>
              <w:rPr>
                <w:b/>
                <w:i/>
              </w:rPr>
            </w:pPr>
            <w:r w:rsidRPr="00A76F21">
              <w:rPr>
                <w:b/>
                <w:i/>
              </w:rPr>
              <w:t xml:space="preserve">Ремонт (отсыпка, </w:t>
            </w:r>
            <w:proofErr w:type="spellStart"/>
            <w:r w:rsidRPr="00A76F21">
              <w:rPr>
                <w:b/>
                <w:i/>
              </w:rPr>
              <w:t>профелирование</w:t>
            </w:r>
            <w:proofErr w:type="spellEnd"/>
            <w:r w:rsidRPr="00A76F21">
              <w:rPr>
                <w:b/>
                <w:i/>
              </w:rPr>
              <w:t xml:space="preserve">) поселковых грунтовых дорог  </w:t>
            </w:r>
          </w:p>
          <w:p w:rsidR="00A91157" w:rsidRPr="00A76F21" w:rsidRDefault="00A91157" w:rsidP="00A9115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>п. Красноармей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rPr>
          <w:trHeight w:val="711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041136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3415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t>бластн</w:t>
            </w:r>
            <w:r>
              <w:rPr>
                <w:color w:val="000000"/>
                <w:spacing w:val="4"/>
                <w:sz w:val="24"/>
                <w:szCs w:val="24"/>
              </w:rPr>
              <w:t>ой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t xml:space="preserve"> закон Ленинградской области от 15.01.2018г. № 3-оз «О содействии участию населения в осуществлении 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lastRenderedPageBreak/>
              <w:t>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A76F21" w:rsidRDefault="0034152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A76F21" w:rsidRDefault="00341527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6B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6B" w:rsidRDefault="0083526B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Default="0083526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A76F21" w:rsidRDefault="0083526B" w:rsidP="00952740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>Устройство проезда от д.5 до д. 5А по ул</w:t>
            </w:r>
            <w:proofErr w:type="gramStart"/>
            <w:r w:rsidRPr="00A76F21">
              <w:rPr>
                <w:rFonts w:ascii="Times New Roman" w:hAnsi="Times New Roman" w:cs="Times New Roman"/>
                <w:b/>
                <w:i/>
              </w:rPr>
              <w:t>.Ц</w:t>
            </w:r>
            <w:proofErr w:type="gram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ентральная в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.Громово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риозерского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 района Ленинград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A76F21" w:rsidRDefault="0083526B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76F21">
              <w:rPr>
                <w:rFonts w:ascii="Times New Roman" w:hAnsi="Times New Roman" w:cs="Times New Roman"/>
                <w:b/>
                <w:i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8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041136" w:rsidRDefault="0083526B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Default="0083526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27" w:rsidRPr="00A76F21" w:rsidRDefault="00341527" w:rsidP="007D0B11">
            <w:pPr>
              <w:rPr>
                <w:b/>
                <w:i/>
                <w:sz w:val="20"/>
                <w:szCs w:val="20"/>
              </w:rPr>
            </w:pPr>
            <w:r w:rsidRPr="00A76F21">
              <w:rPr>
                <w:b/>
                <w:i/>
                <w:sz w:val="20"/>
                <w:szCs w:val="20"/>
              </w:rPr>
              <w:t xml:space="preserve">Ремонт внутри поселковых грунтовых дорог пос. </w:t>
            </w:r>
            <w:proofErr w:type="spellStart"/>
            <w:r w:rsidRPr="00A76F21">
              <w:rPr>
                <w:b/>
                <w:i/>
                <w:sz w:val="20"/>
                <w:szCs w:val="20"/>
              </w:rPr>
              <w:t>Громово</w:t>
            </w:r>
            <w:proofErr w:type="spellEnd"/>
          </w:p>
          <w:p w:rsidR="00341527" w:rsidRPr="00A76F21" w:rsidRDefault="00341527" w:rsidP="007D0B11">
            <w:pPr>
              <w:rPr>
                <w:b/>
                <w:i/>
                <w:sz w:val="20"/>
                <w:szCs w:val="20"/>
              </w:rPr>
            </w:pPr>
          </w:p>
          <w:p w:rsidR="00341527" w:rsidRPr="00A76F21" w:rsidRDefault="00341527" w:rsidP="007D0B1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rPr>
          <w:trHeight w:val="2389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A76F21" w:rsidRDefault="00A76F21" w:rsidP="00A76F21">
            <w:pPr>
              <w:rPr>
                <w:b/>
              </w:rPr>
            </w:pPr>
            <w:r w:rsidRPr="00A76F21">
              <w:rPr>
                <w:b/>
                <w:color w:val="000000"/>
              </w:rPr>
              <w:t xml:space="preserve">Подпрограмма </w:t>
            </w:r>
            <w:r w:rsidRPr="00A76F21">
              <w:rPr>
                <w:b/>
              </w:rPr>
              <w:t>«Формирование комфортной городской среды»</w:t>
            </w:r>
          </w:p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A76F21">
            <w:pPr>
              <w:rPr>
                <w:b/>
                <w:color w:val="000000"/>
              </w:rPr>
            </w:pPr>
            <w:r w:rsidRPr="0019196D">
              <w:rPr>
                <w:bCs/>
              </w:rPr>
              <w:t>благоустройство общественной территории по ул. Строителей д. №5 и д. №6, обустройство парковки общественной территории по ул. Строителей д. №5 и д. №6, устройство уличного освещения общественной территории по ул. Строителей д.№5 и д.№6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A76F21">
            <w:pPr>
              <w:rPr>
                <w:color w:val="000000"/>
              </w:rPr>
            </w:pPr>
            <w:r w:rsidRPr="0019196D">
              <w:rPr>
                <w:color w:val="000000"/>
              </w:rPr>
              <w:t>- федераль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214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214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F21" w:rsidRPr="008004CD" w:rsidTr="00A76F21"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Default="00A76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44721D" w:rsidRDefault="00A76F21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44721D" w:rsidRDefault="00A76F21" w:rsidP="00C8314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" Борьба с борщевиком Сосновского на территории муниципального образования </w:t>
            </w:r>
            <w:proofErr w:type="spellStart"/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мовское</w:t>
            </w:r>
            <w:proofErr w:type="spellEnd"/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МО </w:t>
            </w:r>
            <w:proofErr w:type="spellStart"/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 ЛО на 2016 год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534C0B" w:rsidRDefault="00A76F21" w:rsidP="009527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C0B">
              <w:rPr>
                <w:rFonts w:ascii="Times New Roman" w:hAnsi="Times New Roman" w:cs="Times New Roman"/>
                <w:b/>
                <w:sz w:val="22"/>
                <w:szCs w:val="22"/>
              </w:rPr>
              <w:t>43,9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534C0B" w:rsidRDefault="00A76F21" w:rsidP="00952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534C0B" w:rsidRDefault="00A76F21" w:rsidP="00952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4531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0AA1" w:rsidRPr="00577950" w:rsidRDefault="005C0AA1" w:rsidP="0012196C">
      <w:pPr>
        <w:rPr>
          <w:b/>
        </w:rPr>
      </w:pPr>
      <w:bookmarkStart w:id="0" w:name="_GoBack"/>
      <w:bookmarkEnd w:id="0"/>
    </w:p>
    <w:sectPr w:rsidR="005C0AA1" w:rsidRPr="00577950" w:rsidSect="00121D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65" w:rsidRPr="00441A38" w:rsidRDefault="00F64465" w:rsidP="00441A38">
      <w:r>
        <w:separator/>
      </w:r>
    </w:p>
  </w:endnote>
  <w:endnote w:type="continuationSeparator" w:id="0">
    <w:p w:rsidR="00F64465" w:rsidRPr="00441A38" w:rsidRDefault="00F64465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65" w:rsidRPr="00441A38" w:rsidRDefault="00F64465" w:rsidP="00441A38">
      <w:r>
        <w:separator/>
      </w:r>
    </w:p>
  </w:footnote>
  <w:footnote w:type="continuationSeparator" w:id="0">
    <w:p w:rsidR="00F64465" w:rsidRPr="00441A38" w:rsidRDefault="00F64465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41136"/>
    <w:rsid w:val="0005094D"/>
    <w:rsid w:val="000E2E9D"/>
    <w:rsid w:val="0012196C"/>
    <w:rsid w:val="00121D5C"/>
    <w:rsid w:val="001361EC"/>
    <w:rsid w:val="0018417D"/>
    <w:rsid w:val="0019196D"/>
    <w:rsid w:val="001F121B"/>
    <w:rsid w:val="001F3EAB"/>
    <w:rsid w:val="002518B7"/>
    <w:rsid w:val="0026134E"/>
    <w:rsid w:val="00296A35"/>
    <w:rsid w:val="00341527"/>
    <w:rsid w:val="00377666"/>
    <w:rsid w:val="00395A99"/>
    <w:rsid w:val="00396914"/>
    <w:rsid w:val="003974AA"/>
    <w:rsid w:val="003A6EC8"/>
    <w:rsid w:val="00405859"/>
    <w:rsid w:val="00405D11"/>
    <w:rsid w:val="00417773"/>
    <w:rsid w:val="00441A38"/>
    <w:rsid w:val="0044721D"/>
    <w:rsid w:val="00465C12"/>
    <w:rsid w:val="004A6F08"/>
    <w:rsid w:val="004B4AD6"/>
    <w:rsid w:val="00577950"/>
    <w:rsid w:val="00593F85"/>
    <w:rsid w:val="005A2AFE"/>
    <w:rsid w:val="005B5657"/>
    <w:rsid w:val="005B75EE"/>
    <w:rsid w:val="005C0AA1"/>
    <w:rsid w:val="00650CD4"/>
    <w:rsid w:val="00673EF1"/>
    <w:rsid w:val="00696D7F"/>
    <w:rsid w:val="006A3B6F"/>
    <w:rsid w:val="0076029D"/>
    <w:rsid w:val="0079320A"/>
    <w:rsid w:val="007B7DEE"/>
    <w:rsid w:val="007E0111"/>
    <w:rsid w:val="00801547"/>
    <w:rsid w:val="0083526B"/>
    <w:rsid w:val="008B5B62"/>
    <w:rsid w:val="00900DB0"/>
    <w:rsid w:val="00905008"/>
    <w:rsid w:val="009912E1"/>
    <w:rsid w:val="00997C84"/>
    <w:rsid w:val="009A37E4"/>
    <w:rsid w:val="009C788D"/>
    <w:rsid w:val="009D4E71"/>
    <w:rsid w:val="00A30BD3"/>
    <w:rsid w:val="00A76F21"/>
    <w:rsid w:val="00A91157"/>
    <w:rsid w:val="00AC2A4E"/>
    <w:rsid w:val="00AF4257"/>
    <w:rsid w:val="00B138C1"/>
    <w:rsid w:val="00B460C0"/>
    <w:rsid w:val="00B54BBA"/>
    <w:rsid w:val="00B839F4"/>
    <w:rsid w:val="00BB60B4"/>
    <w:rsid w:val="00BE137C"/>
    <w:rsid w:val="00C51303"/>
    <w:rsid w:val="00C74BF3"/>
    <w:rsid w:val="00CC2E60"/>
    <w:rsid w:val="00CF41A2"/>
    <w:rsid w:val="00D54B2C"/>
    <w:rsid w:val="00D62364"/>
    <w:rsid w:val="00D6515E"/>
    <w:rsid w:val="00D8399B"/>
    <w:rsid w:val="00DB752E"/>
    <w:rsid w:val="00DF5E88"/>
    <w:rsid w:val="00E059E0"/>
    <w:rsid w:val="00E3268D"/>
    <w:rsid w:val="00EB3DD0"/>
    <w:rsid w:val="00EC6B88"/>
    <w:rsid w:val="00EF26A3"/>
    <w:rsid w:val="00F17AC3"/>
    <w:rsid w:val="00F42E4C"/>
    <w:rsid w:val="00F64465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D894-5BD7-4D50-AAB7-FB662B16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2</cp:revision>
  <cp:lastPrinted>2018-07-18T19:42:00Z</cp:lastPrinted>
  <dcterms:created xsi:type="dcterms:W3CDTF">2016-04-25T11:39:00Z</dcterms:created>
  <dcterms:modified xsi:type="dcterms:W3CDTF">2018-07-18T19:42:00Z</dcterms:modified>
</cp:coreProperties>
</file>